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86E222B" w:rsidP="722A3D81" w:rsidRDefault="6AB881A0" w14:paraId="7289AE8A" w14:textId="4D34611F">
      <w:pPr>
        <w:ind w:left="708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6AB881A0">
        <w:drawing>
          <wp:inline wp14:editId="7AB545CE" wp14:anchorId="3C3602C5">
            <wp:extent cx="1545733" cy="515244"/>
            <wp:effectExtent l="0" t="0" r="0" b="0"/>
            <wp:docPr id="1858286716" name="Afbeelding 18582867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858286716"/>
                    <pic:cNvPicPr/>
                  </pic:nvPicPr>
                  <pic:blipFill>
                    <a:blip r:embed="R603dce16538e4f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45733" cy="5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6E222B" w:rsidP="722A3D81" w:rsidRDefault="3CC04142" w14:paraId="1BB178C2" w14:textId="296C3B56">
      <w:pPr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22A3D8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Uw ervaring telt! </w:t>
      </w:r>
    </w:p>
    <w:p w:rsidR="0145AC7E" w:rsidP="33632B76" w:rsidRDefault="00582365" w14:paraId="4FA3151D" w14:textId="39666580">
      <w:pPr>
        <w:spacing w:line="257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3632B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ingeving gaat over de betekenis, waarde en bedoeling van ons leven. </w:t>
      </w:r>
      <w:r w:rsidRPr="33632B76" w:rsidR="24C942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et </w:t>
      </w:r>
      <w:r w:rsidRPr="33632B76" w:rsidR="7D4B366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et onderzoek </w:t>
      </w:r>
      <w:proofErr w:type="spellStart"/>
      <w:r w:rsidRPr="33632B76" w:rsidR="7D4B366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amenZin</w:t>
      </w:r>
      <w:proofErr w:type="spellEnd"/>
      <w:r w:rsidRPr="33632B76" w:rsidR="64B7B6C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33632B76" w:rsidR="7D4B366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illen we </w:t>
      </w:r>
      <w:r w:rsidRPr="33632B76" w:rsidR="36C4344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raan bijdragen dat </w:t>
      </w:r>
      <w:r w:rsidRPr="33632B76" w:rsidR="006C385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orgverleners aandacht hebben voor zingeving en in staat zijn </w:t>
      </w:r>
      <w:r w:rsidRPr="33632B76" w:rsidR="5533808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ensen </w:t>
      </w:r>
      <w:r w:rsidRPr="33632B76" w:rsidR="006C385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aarbij te </w:t>
      </w:r>
      <w:r w:rsidRPr="33632B76" w:rsidR="00B569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dersteunen of begeleiden</w:t>
      </w:r>
      <w:r w:rsidRPr="33632B76" w:rsidR="28D185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33632B76" w:rsidR="250C0C4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="000B46B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elpt u mee? </w:t>
      </w:r>
    </w:p>
    <w:p w:rsidR="0145AC7E" w:rsidP="33632B76" w:rsidRDefault="250C0C4B" w14:paraId="2FDF4A65" w14:textId="368CFB66">
      <w:pPr>
        <w:spacing w:line="257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3632B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e </w:t>
      </w:r>
      <w:r w:rsidR="000B46B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oeken </w:t>
      </w:r>
      <w:r w:rsidRPr="33632B76" w:rsidR="218B8FF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ensen </w:t>
      </w:r>
      <w:r w:rsidRPr="33632B76" w:rsidR="35C6E5B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ie </w:t>
      </w:r>
      <w:r w:rsidRPr="33632B76" w:rsidR="006C385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 maken</w:t>
      </w:r>
      <w:r w:rsidRPr="33632B76" w:rsidR="0D6209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33632B76" w:rsidR="35C6E5B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ebben </w:t>
      </w:r>
      <w:r w:rsidRPr="33632B76" w:rsidR="006C385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gehad met </w:t>
      </w:r>
      <w:r w:rsidRPr="33632B76" w:rsidR="6A30B07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één of meer van de volgende </w:t>
      </w:r>
      <w:r w:rsidRPr="33632B76" w:rsidR="5D04C4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orgverlener</w:t>
      </w:r>
      <w:r w:rsidRPr="33632B76" w:rsidR="6A30B07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33632B76" w:rsidR="4798BD9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  <w:r w:rsidRPr="33632B76" w:rsidR="783751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0145AC7E" w:rsidP="722A3D81" w:rsidRDefault="632C6943" w14:paraId="505E79C3" w14:textId="1F56347F">
      <w:pPr>
        <w:pStyle w:val="Lijstalinea"/>
        <w:numPr>
          <w:ilvl w:val="0"/>
          <w:numId w:val="1"/>
        </w:numPr>
        <w:spacing w:line="257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3632B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e huisarts; </w:t>
      </w:r>
    </w:p>
    <w:p w:rsidR="0145AC7E" w:rsidP="33632B76" w:rsidRDefault="2215A013" w14:paraId="089BA6EC" w14:textId="270644E0">
      <w:pPr>
        <w:pStyle w:val="Lijstalinea"/>
        <w:numPr>
          <w:ilvl w:val="0"/>
          <w:numId w:val="1"/>
        </w:numPr>
        <w:spacing w:line="257" w:lineRule="auto"/>
        <w:jc w:val="both"/>
        <w:rPr>
          <w:color w:val="000000" w:themeColor="text1"/>
          <w:sz w:val="24"/>
          <w:szCs w:val="24"/>
        </w:rPr>
      </w:pPr>
      <w:r w:rsidRPr="33632B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e Praktijkondersteuner Huisarts </w:t>
      </w:r>
      <w:r w:rsidRPr="33632B76" w:rsidR="0058236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</w:t>
      </w:r>
      <w:r w:rsidRPr="33632B76" w:rsidR="467ED2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H </w:t>
      </w:r>
      <w:r w:rsidRPr="33632B76" w:rsidR="0058236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GZ</w:t>
      </w:r>
      <w:r w:rsidR="003D5C9B">
        <w:rPr>
          <w:rStyle w:val="Voetnootmarkering"/>
          <w:rFonts w:ascii="Times New Roman" w:hAnsi="Times New Roman" w:eastAsia="Times New Roman" w:cs="Times New Roman"/>
          <w:color w:val="000000" w:themeColor="text1"/>
          <w:sz w:val="24"/>
          <w:szCs w:val="24"/>
        </w:rPr>
        <w:footnoteReference w:id="1"/>
      </w:r>
      <w:r w:rsidRPr="33632B76" w:rsidR="0058236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/</w:t>
      </w:r>
      <w:r w:rsidRPr="33632B76" w:rsidR="64AFF66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uderen)</w:t>
      </w:r>
      <w:r w:rsidRPr="33632B76" w:rsidR="68F7311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;</w:t>
      </w:r>
      <w:r w:rsidRPr="33632B76" w:rsidR="144923B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0145AC7E" w:rsidP="722A3D81" w:rsidRDefault="0145AC7E" w14:paraId="35D6DD98" w14:textId="4FA202CE">
      <w:pPr>
        <w:pStyle w:val="Lijstalinea"/>
        <w:numPr>
          <w:ilvl w:val="0"/>
          <w:numId w:val="1"/>
        </w:numPr>
        <w:spacing w:line="257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2A3D8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 Geestelijk Verzorger thuis</w:t>
      </w:r>
      <w:r w:rsidRPr="722A3D81" w:rsidR="003348D5">
        <w:rPr>
          <w:rStyle w:val="Voetnootmarkering"/>
          <w:rFonts w:ascii="Times New Roman" w:hAnsi="Times New Roman" w:eastAsia="Times New Roman" w:cs="Times New Roman"/>
          <w:color w:val="000000" w:themeColor="text1"/>
          <w:sz w:val="24"/>
          <w:szCs w:val="24"/>
        </w:rPr>
        <w:footnoteReference w:id="2"/>
      </w:r>
      <w:r w:rsidRPr="722A3D8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281BBD11" w:rsidP="33632B76" w:rsidRDefault="6A116584" w14:paraId="03C40664" w14:textId="4E988642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3632B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oor uw ervaring</w:t>
      </w:r>
      <w:r w:rsidR="003B3AB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n</w:t>
      </w:r>
      <w:r w:rsidRPr="33632B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e delen </w:t>
      </w:r>
      <w:r w:rsidRPr="33632B76" w:rsidR="2C4B1B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vert u een belangrijke bijdrage aan het versterken van de aandacht en zorg voor zingeving</w:t>
      </w:r>
      <w:r w:rsidRPr="33632B76" w:rsidR="7F19E80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n de eerstelijns zorg- en hulpverlening</w:t>
      </w:r>
      <w:r w:rsidRPr="33632B76" w:rsidR="2C4B1B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</w:p>
    <w:p w:rsidR="281BBD11" w:rsidP="722A3D81" w:rsidRDefault="00582365" w14:paraId="192932C9" w14:textId="111DE2CA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3632B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m wat voor aandacht of zorg gaat het hier</w:t>
      </w:r>
      <w:r w:rsidRPr="33632B76" w:rsidR="6872782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? </w:t>
      </w:r>
      <w:r w:rsidRPr="33632B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 kunt </w:t>
      </w:r>
      <w:r w:rsidRPr="33632B76" w:rsidR="2A00352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ijvoorbeeld </w:t>
      </w:r>
      <w:r w:rsidRPr="33632B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enken </w:t>
      </w:r>
      <w:r w:rsidRPr="33632B76" w:rsidR="2A00352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an </w:t>
      </w:r>
      <w:r w:rsidRPr="33632B76" w:rsidR="17FBFF6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en Geestelijk Verzorger </w:t>
      </w:r>
      <w:r w:rsidRPr="33632B76" w:rsidR="1A5F9A0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ie met u in gesprek gaat </w:t>
      </w:r>
      <w:r w:rsidRPr="33632B76" w:rsidR="17FBFF6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ver uw levensvragen</w:t>
      </w:r>
      <w:r w:rsidRPr="33632B76" w:rsidR="4A66397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33632B76" w:rsidR="51B59B1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f </w:t>
      </w:r>
      <w:r w:rsidRPr="33632B76" w:rsidR="00DC4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an </w:t>
      </w:r>
      <w:r w:rsidRPr="33632B76" w:rsidR="51B59B1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</w:t>
      </w:r>
      <w:r w:rsidRPr="33632B76" w:rsidR="3662120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n huisarts die </w:t>
      </w:r>
      <w:r w:rsidRPr="33632B76" w:rsidR="006C385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andacht heeft voor uw situatie</w:t>
      </w:r>
      <w:r w:rsidRPr="33632B76" w:rsidR="54AFF34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 Of aan een P</w:t>
      </w:r>
      <w:r w:rsidRPr="33632B76" w:rsidR="4961B7C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</w:t>
      </w:r>
      <w:r w:rsidRPr="33632B76" w:rsidR="19B5D12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ktijkondersteuner Huisarts </w:t>
      </w:r>
      <w:r w:rsidRPr="33632B76" w:rsidR="5CA67F4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ie </w:t>
      </w:r>
      <w:r w:rsidRPr="33632B76" w:rsidR="19B5D12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 </w:t>
      </w:r>
      <w:r w:rsidRPr="33632B76" w:rsidR="3151A79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elpt om </w:t>
      </w:r>
      <w:r w:rsidRPr="33632B76" w:rsidR="00B569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ieuwe</w:t>
      </w:r>
      <w:r w:rsidRPr="33632B76" w:rsidR="0094067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el</w:t>
      </w:r>
      <w:r w:rsidRPr="33632B76" w:rsidR="00B569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n</w:t>
      </w:r>
      <w:r w:rsidRPr="33632B76" w:rsidR="0094067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n het leven te vinden</w:t>
      </w:r>
      <w:r w:rsidRPr="33632B76" w:rsidR="00C373B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33632B76" w:rsidR="3151A79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it zijn </w:t>
      </w:r>
      <w:r w:rsidRPr="33632B76" w:rsidR="19B5D12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aar enkele voorbeelden van wat </w:t>
      </w:r>
      <w:r w:rsidRPr="33632B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andacht of zorg voor</w:t>
      </w:r>
      <w:r w:rsidRPr="33632B76" w:rsidR="4127531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33632B76" w:rsidR="19B5D12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ingeving kan betekenen. We horen graag wat het voor ú betekent</w:t>
      </w:r>
      <w:r w:rsidRPr="33632B76" w:rsidR="388BFC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</w:p>
    <w:p w:rsidR="00610100" w:rsidP="722A3D81" w:rsidRDefault="552DE7CE" w14:paraId="0BBD4543" w14:textId="7612261B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C3C35B" w:rsidR="552DE7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U kunt uw ervaringen </w:t>
      </w:r>
      <w:r w:rsidRPr="65C3C35B" w:rsidR="07BC2C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elen</w:t>
      </w:r>
      <w:r w:rsidRPr="65C3C35B" w:rsidR="0047C97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65C3C35B" w:rsidR="0047C97C">
        <w:rPr>
          <w:rFonts w:ascii="Times New Roman" w:hAnsi="Times New Roman" w:eastAsia="Times New Roman" w:cs="Times New Roman"/>
          <w:sz w:val="24"/>
          <w:szCs w:val="24"/>
        </w:rPr>
        <w:t xml:space="preserve">via </w:t>
      </w:r>
      <w:hyperlink r:id="Re350f1f0bdfb4c0d">
        <w:r w:rsidRPr="65C3C35B" w:rsidR="0047C97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d</w:t>
        </w:r>
        <w:r w:rsidRPr="65C3C35B" w:rsidR="2F1AF7E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eze korte vragenlijst</w:t>
        </w:r>
      </w:hyperlink>
      <w:r w:rsidRPr="65C3C35B" w:rsidR="2F1AF7E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 w:rsidRPr="65C3C35B" w:rsidR="07BC2C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65C3C35B" w:rsidR="10C99EC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aarin kunt </w:t>
      </w:r>
      <w:r w:rsidRPr="65C3C35B" w:rsidR="07BC2C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u </w:t>
      </w:r>
      <w:r w:rsidRPr="65C3C35B" w:rsidR="6B8A76B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ok aangeven </w:t>
      </w:r>
      <w:r w:rsidRPr="65C3C35B" w:rsidR="07BC2C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</w:t>
      </w:r>
      <w:r w:rsidRPr="65C3C35B" w:rsidR="5608BC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f u </w:t>
      </w:r>
      <w:r w:rsidRPr="65C3C35B" w:rsidR="00FD5CD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penstaat voor een interview. </w:t>
      </w:r>
      <w:r w:rsidRPr="65C3C35B" w:rsidR="07BC2C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Het interview duurt </w:t>
      </w:r>
      <w:r w:rsidRPr="65C3C35B" w:rsidR="33776E1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ngeveer</w:t>
      </w:r>
      <w:r w:rsidRPr="65C3C35B" w:rsidR="07BC2C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en uur en vindt plaats in persoon of online</w:t>
      </w:r>
      <w:r w:rsidRPr="65C3C35B" w:rsidR="00B569A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al naargelang uw voorkeur</w:t>
      </w:r>
      <w:r w:rsidRPr="65C3C35B" w:rsidR="4BA1F46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</w:p>
    <w:p w:rsidR="00610100" w:rsidP="722A3D81" w:rsidRDefault="6B2EA262" w14:paraId="18C5AECD" w14:textId="4E060C36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3632B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et onderzoek </w:t>
      </w:r>
      <w:r w:rsidRPr="33632B76" w:rsidR="00FD5CD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amenzin </w:t>
      </w:r>
      <w:r w:rsidRPr="33632B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ordt uitgevoerd vanuit de Universiteit voor Humanistiek</w:t>
      </w:r>
      <w:r w:rsidRPr="33632B76" w:rsidR="5E85677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33632B76" w:rsidR="0F3044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Via </w:t>
      </w:r>
      <w:hyperlink r:id="rId13">
        <w:r w:rsidRPr="33632B76" w:rsidR="0F3044A9">
          <w:rPr>
            <w:rStyle w:val="Hyperlink"/>
            <w:rFonts w:ascii="Calibri" w:hAnsi="Calibri" w:eastAsia="Calibri" w:cs="Calibri"/>
            <w:sz w:val="24"/>
            <w:szCs w:val="24"/>
          </w:rPr>
          <w:t>deze link</w:t>
        </w:r>
      </w:hyperlink>
      <w:r w:rsidRPr="33632B76" w:rsidR="35B723D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33632B76" w:rsidR="58AB87E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</w:t>
      </w:r>
      <w:r w:rsidRPr="33632B76" w:rsidR="0F3044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est u meer over het onderzoek</w:t>
      </w:r>
      <w:r w:rsidRPr="33632B76" w:rsidR="7A5BB74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 w:rsidRPr="33632B76" w:rsidR="0F3044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ij vragen nodigen we u </w:t>
      </w:r>
      <w:r w:rsidRPr="33632B76" w:rsidR="41EFD32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van harte </w:t>
      </w:r>
      <w:r w:rsidRPr="33632B76" w:rsidR="0F3044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it</w:t>
      </w:r>
      <w:r w:rsidRPr="33632B76" w:rsidR="0CB7735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33632B76" w:rsidR="0F3044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contact </w:t>
      </w:r>
      <w:r w:rsidRPr="33632B76" w:rsidR="00C373B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et ons </w:t>
      </w:r>
      <w:r w:rsidRPr="33632B76" w:rsidR="0F3044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p te nemen</w:t>
      </w:r>
      <w:r w:rsidRPr="33632B76" w:rsidR="61DE1BF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</w:p>
    <w:p w:rsidR="00610100" w:rsidP="722A3D81" w:rsidRDefault="2C2675CB" w14:paraId="19D6BC0B" w14:textId="5538AEB4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2A3D8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lvast </w:t>
      </w:r>
      <w:r w:rsidRPr="722A3D81" w:rsidR="0058236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ank </w:t>
      </w:r>
      <w:r w:rsidRPr="722A3D8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voor uw deelname, </w:t>
      </w:r>
    </w:p>
    <w:p w:rsidR="00610100" w:rsidP="722A3D81" w:rsidRDefault="00610100" w14:paraId="4FEE15FE" w14:textId="3E560D45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610100" w:rsidP="722A3D81" w:rsidRDefault="59233BE2" w14:paraId="210033BE" w14:textId="364422DB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2A3D8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artelijke groet, </w:t>
      </w:r>
    </w:p>
    <w:p w:rsidR="00374B5B" w:rsidP="722A3D81" w:rsidRDefault="59233BE2" w14:paraId="353635A0" w14:textId="43AF7AC5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2A3D8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aby</w:t>
      </w:r>
      <w:r w:rsidRPr="722A3D81" w:rsidR="5C438B3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Jacobs,</w:t>
      </w:r>
      <w:r w:rsidRPr="722A3D81" w:rsidR="23D39C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arola</w:t>
      </w:r>
      <w:r w:rsidRPr="722A3D81" w:rsidR="43A454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22A3D81" w:rsidR="5FC8D77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</w:t>
      </w:r>
      <w:r w:rsidRPr="722A3D81" w:rsidR="05A0B90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</w:t>
      </w:r>
      <w:r w:rsidRPr="722A3D81" w:rsidR="58FDA9F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en</w:t>
      </w:r>
      <w:r w:rsidRPr="722A3D81" w:rsidR="05A0B90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euvel </w:t>
      </w:r>
      <w:r w:rsidRPr="722A3D81" w:rsidR="43A454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osterwijk</w:t>
      </w:r>
      <w:r w:rsidRPr="722A3D81" w:rsidR="23D39C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n Stefanie </w:t>
      </w:r>
      <w:r w:rsidRPr="722A3D81" w:rsidR="20CAD4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e Cuba </w:t>
      </w:r>
    </w:p>
    <w:p w:rsidRPr="00374B5B" w:rsidR="703BEDB7" w:rsidP="722A3D81" w:rsidRDefault="00374B5B" w14:paraId="1CC88E28" w14:textId="7BB401A1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</w:t>
      </w:r>
      <w:r w:rsidRPr="00374B5B" w:rsidR="59233B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derzoekers </w:t>
      </w:r>
      <w:proofErr w:type="spellStart"/>
      <w:r w:rsidRPr="00374B5B" w:rsidR="59233B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amenZin</w:t>
      </w:r>
      <w:proofErr w:type="spellEnd"/>
    </w:p>
    <w:p w:rsidR="00610100" w:rsidP="722A3D81" w:rsidRDefault="00ED7F4F" w14:paraId="7B5CAEB5" w14:textId="6B0FDBB2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hyperlink r:id="rId14">
        <w:r w:rsidRPr="722A3D81" w:rsidR="59233BE2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.decuba@uvh.nl</w:t>
        </w:r>
      </w:hyperlink>
      <w:r w:rsidRPr="722A3D81" w:rsidR="59233B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| 0623330277 | Universiteit voor Humanist</w:t>
      </w:r>
      <w:r w:rsidRPr="722A3D81" w:rsidR="292D650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ek </w:t>
      </w:r>
    </w:p>
    <w:p w:rsidRPr="004222DC" w:rsidR="43B21F8D" w:rsidP="722A3D81" w:rsidRDefault="00ED7F4F" w14:paraId="3C423EC6" w14:textId="002C91B8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hyperlink r:id="rId15">
        <w:r w:rsidRPr="722A3D81" w:rsidR="33C814C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Carola.Oosterwijk@student.uvh.nl</w:t>
        </w:r>
      </w:hyperlink>
      <w:r w:rsidRPr="722A3D81" w:rsidR="5434E37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22A3D81" w:rsidR="33C814C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|</w:t>
      </w:r>
      <w:r w:rsidRPr="722A3D81" w:rsidR="4FA6184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22A3D81" w:rsidR="33C814C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0648483440</w:t>
      </w:r>
      <w:r w:rsidRPr="722A3D81" w:rsidR="07B52EE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22A3D81" w:rsidR="33C814C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| Universiteit voor Humanistiek</w:t>
      </w:r>
    </w:p>
    <w:p w:rsidR="024B9168" w:rsidP="024B9168" w:rsidRDefault="024B9168" w14:paraId="3153574B" w14:textId="063E574F">
      <w:pPr>
        <w:rPr>
          <w:rFonts w:ascii="Calibri" w:hAnsi="Calibri" w:eastAsia="Calibri" w:cs="Calibri"/>
          <w:color w:val="000000" w:themeColor="text1"/>
          <w:sz w:val="20"/>
          <w:szCs w:val="20"/>
        </w:rPr>
      </w:pPr>
    </w:p>
    <w:sectPr w:rsidR="024B9168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7F4F" w:rsidRDefault="00ED7F4F" w14:paraId="44608ECC" w14:textId="77777777">
      <w:pPr>
        <w:spacing w:after="0" w:line="240" w:lineRule="auto"/>
      </w:pPr>
      <w:r>
        <w:separator/>
      </w:r>
    </w:p>
  </w:endnote>
  <w:endnote w:type="continuationSeparator" w:id="0">
    <w:p w:rsidR="00ED7F4F" w:rsidRDefault="00ED7F4F" w14:paraId="58F41C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7F4F" w:rsidRDefault="00ED7F4F" w14:paraId="5CC9AAF7" w14:textId="77777777">
      <w:pPr>
        <w:spacing w:after="0" w:line="240" w:lineRule="auto"/>
      </w:pPr>
      <w:r>
        <w:separator/>
      </w:r>
    </w:p>
  </w:footnote>
  <w:footnote w:type="continuationSeparator" w:id="0">
    <w:p w:rsidR="00ED7F4F" w:rsidRDefault="00ED7F4F" w14:paraId="76313258" w14:textId="77777777">
      <w:pPr>
        <w:spacing w:after="0" w:line="240" w:lineRule="auto"/>
      </w:pPr>
      <w:r>
        <w:continuationSeparator/>
      </w:r>
    </w:p>
  </w:footnote>
  <w:footnote w:id="1">
    <w:p w:rsidR="003D5C9B" w:rsidRDefault="003D5C9B" w14:paraId="7028FD4D" w14:textId="257BF6C8">
      <w:pPr>
        <w:pStyle w:val="Voetnoottekst"/>
      </w:pPr>
      <w:r>
        <w:rPr>
          <w:rStyle w:val="Voetnootmarkering"/>
        </w:rPr>
        <w:footnoteRef/>
      </w:r>
      <w:r>
        <w:t xml:space="preserve"> GGZ is de afkorting voor: geestelijke gezondheidszorg. </w:t>
      </w:r>
    </w:p>
  </w:footnote>
  <w:footnote w:id="2">
    <w:p w:rsidR="003348D5" w:rsidRDefault="003348D5" w14:paraId="15528722" w14:textId="3401B1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222DC">
        <w:t>Dit is de</w:t>
      </w:r>
      <w:r>
        <w:t xml:space="preserve"> Geestelijk Verzorge</w:t>
      </w:r>
      <w:r w:rsidR="004222DC">
        <w:t>r</w:t>
      </w:r>
      <w:r>
        <w:t xml:space="preserve"> </w:t>
      </w:r>
      <w:r w:rsidR="00582365">
        <w:t>die begeleiding of ondersteuning biedt aan mensen die thuis wonen</w:t>
      </w:r>
      <w:r>
        <w:t>.</w:t>
      </w:r>
      <w:r w:rsidR="004222D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8E0AB7"/>
    <w:multiLevelType w:val="hybridMultilevel"/>
    <w:tmpl w:val="644418AA"/>
    <w:lvl w:ilvl="0" w:tplc="8D0A5B9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EA2EE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6603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CC3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44CB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707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9248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5CCA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EE1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D243CF"/>
    <w:rsid w:val="000B46B1"/>
    <w:rsid w:val="0010C003"/>
    <w:rsid w:val="00154A45"/>
    <w:rsid w:val="001A746A"/>
    <w:rsid w:val="001C1833"/>
    <w:rsid w:val="001E8520"/>
    <w:rsid w:val="003348D5"/>
    <w:rsid w:val="00374B5B"/>
    <w:rsid w:val="003855F8"/>
    <w:rsid w:val="003B3ABD"/>
    <w:rsid w:val="003B5146"/>
    <w:rsid w:val="003D456C"/>
    <w:rsid w:val="003D5C9B"/>
    <w:rsid w:val="004222DC"/>
    <w:rsid w:val="004669E0"/>
    <w:rsid w:val="0047C97C"/>
    <w:rsid w:val="004B1A93"/>
    <w:rsid w:val="004F2713"/>
    <w:rsid w:val="00582365"/>
    <w:rsid w:val="00610100"/>
    <w:rsid w:val="006227E5"/>
    <w:rsid w:val="006963AE"/>
    <w:rsid w:val="006B70F3"/>
    <w:rsid w:val="006C3851"/>
    <w:rsid w:val="007241F2"/>
    <w:rsid w:val="00755C11"/>
    <w:rsid w:val="007B3F58"/>
    <w:rsid w:val="007C0D44"/>
    <w:rsid w:val="00821CC4"/>
    <w:rsid w:val="0083AA24"/>
    <w:rsid w:val="00849EAA"/>
    <w:rsid w:val="0087216A"/>
    <w:rsid w:val="00876BAD"/>
    <w:rsid w:val="0094067A"/>
    <w:rsid w:val="009FA514"/>
    <w:rsid w:val="00A26995"/>
    <w:rsid w:val="00B569A6"/>
    <w:rsid w:val="00BD2127"/>
    <w:rsid w:val="00C05271"/>
    <w:rsid w:val="00C373B4"/>
    <w:rsid w:val="00C66DF4"/>
    <w:rsid w:val="00C75E3B"/>
    <w:rsid w:val="00D915D8"/>
    <w:rsid w:val="00DC4013"/>
    <w:rsid w:val="00E1A1CD"/>
    <w:rsid w:val="00E27A06"/>
    <w:rsid w:val="00EA2DBC"/>
    <w:rsid w:val="00ED7F4F"/>
    <w:rsid w:val="00F34E52"/>
    <w:rsid w:val="00FD5CD3"/>
    <w:rsid w:val="01044399"/>
    <w:rsid w:val="013C5884"/>
    <w:rsid w:val="0145AC7E"/>
    <w:rsid w:val="015D4E11"/>
    <w:rsid w:val="0169D606"/>
    <w:rsid w:val="018F9D4C"/>
    <w:rsid w:val="0196D4A8"/>
    <w:rsid w:val="01A17D58"/>
    <w:rsid w:val="01AAD432"/>
    <w:rsid w:val="01F4E9F6"/>
    <w:rsid w:val="01F7BB4E"/>
    <w:rsid w:val="02224797"/>
    <w:rsid w:val="024B9168"/>
    <w:rsid w:val="0292DB2A"/>
    <w:rsid w:val="02BAF230"/>
    <w:rsid w:val="02BBBB45"/>
    <w:rsid w:val="02DCC152"/>
    <w:rsid w:val="02DED488"/>
    <w:rsid w:val="02ECB9E1"/>
    <w:rsid w:val="0326D44A"/>
    <w:rsid w:val="032E8070"/>
    <w:rsid w:val="0345AC16"/>
    <w:rsid w:val="034975E4"/>
    <w:rsid w:val="0376B799"/>
    <w:rsid w:val="03A69129"/>
    <w:rsid w:val="03C78B22"/>
    <w:rsid w:val="03DE61E8"/>
    <w:rsid w:val="043D7004"/>
    <w:rsid w:val="045379DA"/>
    <w:rsid w:val="0481321C"/>
    <w:rsid w:val="049D3BDC"/>
    <w:rsid w:val="04A6EC7D"/>
    <w:rsid w:val="04B9F634"/>
    <w:rsid w:val="04E098C5"/>
    <w:rsid w:val="04F3E9BC"/>
    <w:rsid w:val="05078D0B"/>
    <w:rsid w:val="0516AA0E"/>
    <w:rsid w:val="051A36CD"/>
    <w:rsid w:val="0544583F"/>
    <w:rsid w:val="05517596"/>
    <w:rsid w:val="055ABDC1"/>
    <w:rsid w:val="05968422"/>
    <w:rsid w:val="05A0B909"/>
    <w:rsid w:val="05DC448B"/>
    <w:rsid w:val="061342F8"/>
    <w:rsid w:val="061750FD"/>
    <w:rsid w:val="06231F03"/>
    <w:rsid w:val="06397608"/>
    <w:rsid w:val="06571E76"/>
    <w:rsid w:val="066C6F89"/>
    <w:rsid w:val="067A07F2"/>
    <w:rsid w:val="06837657"/>
    <w:rsid w:val="0696FEB2"/>
    <w:rsid w:val="06E429A8"/>
    <w:rsid w:val="06F2BE4D"/>
    <w:rsid w:val="06F358BB"/>
    <w:rsid w:val="06F4D0EF"/>
    <w:rsid w:val="06FDFDF9"/>
    <w:rsid w:val="070C1205"/>
    <w:rsid w:val="0749106A"/>
    <w:rsid w:val="076F8DF7"/>
    <w:rsid w:val="07A5C707"/>
    <w:rsid w:val="07B515F9"/>
    <w:rsid w:val="07B52EE5"/>
    <w:rsid w:val="07BC2C34"/>
    <w:rsid w:val="07D9633B"/>
    <w:rsid w:val="07F82923"/>
    <w:rsid w:val="07FC6E28"/>
    <w:rsid w:val="07FF2474"/>
    <w:rsid w:val="0807AB33"/>
    <w:rsid w:val="08191D39"/>
    <w:rsid w:val="083ED3D7"/>
    <w:rsid w:val="08567F19"/>
    <w:rsid w:val="085765B9"/>
    <w:rsid w:val="085CE538"/>
    <w:rsid w:val="086E222B"/>
    <w:rsid w:val="08A303C8"/>
    <w:rsid w:val="08C84186"/>
    <w:rsid w:val="09059DB1"/>
    <w:rsid w:val="0916FBAA"/>
    <w:rsid w:val="095ABFC5"/>
    <w:rsid w:val="09648B24"/>
    <w:rsid w:val="096B1CB2"/>
    <w:rsid w:val="097116CA"/>
    <w:rsid w:val="098251A1"/>
    <w:rsid w:val="099429E8"/>
    <w:rsid w:val="09D10A98"/>
    <w:rsid w:val="09D22978"/>
    <w:rsid w:val="09E11026"/>
    <w:rsid w:val="09F098B0"/>
    <w:rsid w:val="0A10588E"/>
    <w:rsid w:val="0A395F4E"/>
    <w:rsid w:val="0A716704"/>
    <w:rsid w:val="0A76872B"/>
    <w:rsid w:val="0A82246C"/>
    <w:rsid w:val="0AAE5EC0"/>
    <w:rsid w:val="0AC402FE"/>
    <w:rsid w:val="0AD9C001"/>
    <w:rsid w:val="0B5C4A49"/>
    <w:rsid w:val="0B8BC055"/>
    <w:rsid w:val="0B9C92BC"/>
    <w:rsid w:val="0BCC9DB0"/>
    <w:rsid w:val="0C1DF8EC"/>
    <w:rsid w:val="0C37FF44"/>
    <w:rsid w:val="0C6641E5"/>
    <w:rsid w:val="0C719991"/>
    <w:rsid w:val="0C871629"/>
    <w:rsid w:val="0CB7735A"/>
    <w:rsid w:val="0CCB2D3A"/>
    <w:rsid w:val="0CE0623B"/>
    <w:rsid w:val="0CEC8E5C"/>
    <w:rsid w:val="0D014116"/>
    <w:rsid w:val="0D047182"/>
    <w:rsid w:val="0D054DC3"/>
    <w:rsid w:val="0D0E62DF"/>
    <w:rsid w:val="0D35D5BB"/>
    <w:rsid w:val="0D62091D"/>
    <w:rsid w:val="0D7CA085"/>
    <w:rsid w:val="0D8C6305"/>
    <w:rsid w:val="0DCBC343"/>
    <w:rsid w:val="0DF9350D"/>
    <w:rsid w:val="0E5179DF"/>
    <w:rsid w:val="0EBFA512"/>
    <w:rsid w:val="0ED4B88F"/>
    <w:rsid w:val="0F3044A9"/>
    <w:rsid w:val="0F305D5A"/>
    <w:rsid w:val="0F482145"/>
    <w:rsid w:val="0F54138D"/>
    <w:rsid w:val="0F64F60A"/>
    <w:rsid w:val="0F730C94"/>
    <w:rsid w:val="0F77D360"/>
    <w:rsid w:val="0FAEED07"/>
    <w:rsid w:val="0FE9A59F"/>
    <w:rsid w:val="10367D05"/>
    <w:rsid w:val="10416AFC"/>
    <w:rsid w:val="1095C38E"/>
    <w:rsid w:val="109D24B4"/>
    <w:rsid w:val="10A165AA"/>
    <w:rsid w:val="10A33842"/>
    <w:rsid w:val="10C700BA"/>
    <w:rsid w:val="10C99EC6"/>
    <w:rsid w:val="10CE193F"/>
    <w:rsid w:val="10EB09FF"/>
    <w:rsid w:val="10EF294E"/>
    <w:rsid w:val="1108DD3A"/>
    <w:rsid w:val="110F2C6C"/>
    <w:rsid w:val="1123A01F"/>
    <w:rsid w:val="113417CB"/>
    <w:rsid w:val="11CCE2A0"/>
    <w:rsid w:val="11D3EB00"/>
    <w:rsid w:val="11D7E2A5"/>
    <w:rsid w:val="11F745D4"/>
    <w:rsid w:val="1203C77E"/>
    <w:rsid w:val="123831CC"/>
    <w:rsid w:val="126FD780"/>
    <w:rsid w:val="128171B8"/>
    <w:rsid w:val="1296BCCE"/>
    <w:rsid w:val="12993F41"/>
    <w:rsid w:val="12B848CE"/>
    <w:rsid w:val="12BAEEEF"/>
    <w:rsid w:val="12F7A4E3"/>
    <w:rsid w:val="12FC10CD"/>
    <w:rsid w:val="1314285C"/>
    <w:rsid w:val="13227F88"/>
    <w:rsid w:val="132933E7"/>
    <w:rsid w:val="13295F42"/>
    <w:rsid w:val="132B0825"/>
    <w:rsid w:val="132FA227"/>
    <w:rsid w:val="1353F994"/>
    <w:rsid w:val="137ED42D"/>
    <w:rsid w:val="138E3BBC"/>
    <w:rsid w:val="139D010F"/>
    <w:rsid w:val="13A9FAB7"/>
    <w:rsid w:val="13BE28B6"/>
    <w:rsid w:val="13E69636"/>
    <w:rsid w:val="13F1CA80"/>
    <w:rsid w:val="13FC8BB9"/>
    <w:rsid w:val="1400B93B"/>
    <w:rsid w:val="1403CE7D"/>
    <w:rsid w:val="141B57F3"/>
    <w:rsid w:val="1432D9A2"/>
    <w:rsid w:val="1432EAAF"/>
    <w:rsid w:val="14366A76"/>
    <w:rsid w:val="143A7CF0"/>
    <w:rsid w:val="144923BB"/>
    <w:rsid w:val="1470E403"/>
    <w:rsid w:val="14754971"/>
    <w:rsid w:val="14B6F494"/>
    <w:rsid w:val="14CD0D44"/>
    <w:rsid w:val="14FA4864"/>
    <w:rsid w:val="15015993"/>
    <w:rsid w:val="15132583"/>
    <w:rsid w:val="155EA837"/>
    <w:rsid w:val="1561D865"/>
    <w:rsid w:val="159765A3"/>
    <w:rsid w:val="1598F673"/>
    <w:rsid w:val="15BECEEB"/>
    <w:rsid w:val="15C102D8"/>
    <w:rsid w:val="15EB4D5E"/>
    <w:rsid w:val="1605062E"/>
    <w:rsid w:val="16067FCA"/>
    <w:rsid w:val="1640C919"/>
    <w:rsid w:val="16529AE9"/>
    <w:rsid w:val="1662A8E7"/>
    <w:rsid w:val="16958FC1"/>
    <w:rsid w:val="16A84149"/>
    <w:rsid w:val="16C5DC7E"/>
    <w:rsid w:val="16CE75CA"/>
    <w:rsid w:val="16F2BDE3"/>
    <w:rsid w:val="16FAD015"/>
    <w:rsid w:val="1786EEF6"/>
    <w:rsid w:val="17B9660F"/>
    <w:rsid w:val="17BD7FA0"/>
    <w:rsid w:val="17F579EA"/>
    <w:rsid w:val="17FBFF64"/>
    <w:rsid w:val="181E062C"/>
    <w:rsid w:val="184A0EB8"/>
    <w:rsid w:val="18564FD1"/>
    <w:rsid w:val="1859E0A5"/>
    <w:rsid w:val="186A7A40"/>
    <w:rsid w:val="188BD595"/>
    <w:rsid w:val="189377A1"/>
    <w:rsid w:val="1897E55E"/>
    <w:rsid w:val="18998F88"/>
    <w:rsid w:val="18B8D762"/>
    <w:rsid w:val="18E94116"/>
    <w:rsid w:val="18FA976C"/>
    <w:rsid w:val="19057A89"/>
    <w:rsid w:val="199087E5"/>
    <w:rsid w:val="1997098F"/>
    <w:rsid w:val="1999974C"/>
    <w:rsid w:val="19A9B042"/>
    <w:rsid w:val="19B5D124"/>
    <w:rsid w:val="19DE2B7C"/>
    <w:rsid w:val="19E696A6"/>
    <w:rsid w:val="19FDFB69"/>
    <w:rsid w:val="19FEEC79"/>
    <w:rsid w:val="1A151273"/>
    <w:rsid w:val="1A23880B"/>
    <w:rsid w:val="1A274835"/>
    <w:rsid w:val="1A5F9A06"/>
    <w:rsid w:val="1A707DB9"/>
    <w:rsid w:val="1A88F2C9"/>
    <w:rsid w:val="1A9585AF"/>
    <w:rsid w:val="1AB057BD"/>
    <w:rsid w:val="1ACEA103"/>
    <w:rsid w:val="1AFB7919"/>
    <w:rsid w:val="1B18D27C"/>
    <w:rsid w:val="1B2898D0"/>
    <w:rsid w:val="1B2FFCE7"/>
    <w:rsid w:val="1B347127"/>
    <w:rsid w:val="1B4B57ED"/>
    <w:rsid w:val="1B55DD73"/>
    <w:rsid w:val="1B699976"/>
    <w:rsid w:val="1B6D0A1C"/>
    <w:rsid w:val="1B6F4DB5"/>
    <w:rsid w:val="1B78F161"/>
    <w:rsid w:val="1B7DDB0D"/>
    <w:rsid w:val="1B87C855"/>
    <w:rsid w:val="1BC01206"/>
    <w:rsid w:val="1BC0F706"/>
    <w:rsid w:val="1BCFCCAD"/>
    <w:rsid w:val="1BF16D7A"/>
    <w:rsid w:val="1BF5B805"/>
    <w:rsid w:val="1BFD73F8"/>
    <w:rsid w:val="1C0AC2B1"/>
    <w:rsid w:val="1C10CBF9"/>
    <w:rsid w:val="1C34C7F7"/>
    <w:rsid w:val="1C3B163C"/>
    <w:rsid w:val="1C3DEB87"/>
    <w:rsid w:val="1C5EDD14"/>
    <w:rsid w:val="1C693829"/>
    <w:rsid w:val="1C6C420E"/>
    <w:rsid w:val="1C76A9F2"/>
    <w:rsid w:val="1C874111"/>
    <w:rsid w:val="1C91AB03"/>
    <w:rsid w:val="1CCBCD48"/>
    <w:rsid w:val="1CE7F740"/>
    <w:rsid w:val="1D172DED"/>
    <w:rsid w:val="1D27DB8A"/>
    <w:rsid w:val="1D6C2962"/>
    <w:rsid w:val="1D867F61"/>
    <w:rsid w:val="1D906CE7"/>
    <w:rsid w:val="1DAF120B"/>
    <w:rsid w:val="1DAF270A"/>
    <w:rsid w:val="1DBD080F"/>
    <w:rsid w:val="1DC0938B"/>
    <w:rsid w:val="1DD046B7"/>
    <w:rsid w:val="1DEA07B5"/>
    <w:rsid w:val="1E113023"/>
    <w:rsid w:val="1E26FF71"/>
    <w:rsid w:val="1E2A9C37"/>
    <w:rsid w:val="1E59F799"/>
    <w:rsid w:val="1E6BE68E"/>
    <w:rsid w:val="1E801D9F"/>
    <w:rsid w:val="1E9294C6"/>
    <w:rsid w:val="1E9640C6"/>
    <w:rsid w:val="1EBA07C9"/>
    <w:rsid w:val="1EBE5333"/>
    <w:rsid w:val="1EC6ABA9"/>
    <w:rsid w:val="1EF9FA6E"/>
    <w:rsid w:val="1F1D7A1E"/>
    <w:rsid w:val="1F219C7C"/>
    <w:rsid w:val="1F617DBF"/>
    <w:rsid w:val="1F75E2D9"/>
    <w:rsid w:val="1FA84A27"/>
    <w:rsid w:val="1FBA9976"/>
    <w:rsid w:val="1FEE5991"/>
    <w:rsid w:val="1FEFB073"/>
    <w:rsid w:val="20306D51"/>
    <w:rsid w:val="20426B21"/>
    <w:rsid w:val="20BD7458"/>
    <w:rsid w:val="20CAD4A6"/>
    <w:rsid w:val="20E629B2"/>
    <w:rsid w:val="20ED0B2F"/>
    <w:rsid w:val="20F8344D"/>
    <w:rsid w:val="21246F74"/>
    <w:rsid w:val="21369CEB"/>
    <w:rsid w:val="214343E5"/>
    <w:rsid w:val="21518790"/>
    <w:rsid w:val="218B8FF8"/>
    <w:rsid w:val="21924C79"/>
    <w:rsid w:val="219B99CA"/>
    <w:rsid w:val="21A9C902"/>
    <w:rsid w:val="21AD4914"/>
    <w:rsid w:val="21B4CDB8"/>
    <w:rsid w:val="21B7CA4C"/>
    <w:rsid w:val="21DDCC30"/>
    <w:rsid w:val="22106184"/>
    <w:rsid w:val="2215A013"/>
    <w:rsid w:val="224CB69F"/>
    <w:rsid w:val="2271F0D6"/>
    <w:rsid w:val="227692EF"/>
    <w:rsid w:val="227A5B73"/>
    <w:rsid w:val="229493A6"/>
    <w:rsid w:val="22979582"/>
    <w:rsid w:val="22991E81"/>
    <w:rsid w:val="229F8308"/>
    <w:rsid w:val="22AD2D0B"/>
    <w:rsid w:val="22BCB5F4"/>
    <w:rsid w:val="22C71272"/>
    <w:rsid w:val="22E079E7"/>
    <w:rsid w:val="22F48C0F"/>
    <w:rsid w:val="22F714D8"/>
    <w:rsid w:val="23068AFE"/>
    <w:rsid w:val="230F3889"/>
    <w:rsid w:val="2317C5D5"/>
    <w:rsid w:val="23491975"/>
    <w:rsid w:val="2379B1DD"/>
    <w:rsid w:val="2380CD20"/>
    <w:rsid w:val="2390C072"/>
    <w:rsid w:val="23C11EBD"/>
    <w:rsid w:val="23C132AF"/>
    <w:rsid w:val="23CB9BA1"/>
    <w:rsid w:val="23CFF95A"/>
    <w:rsid w:val="23D39C55"/>
    <w:rsid w:val="23E88700"/>
    <w:rsid w:val="240EED8B"/>
    <w:rsid w:val="24253D60"/>
    <w:rsid w:val="243C00F9"/>
    <w:rsid w:val="2443DFB5"/>
    <w:rsid w:val="2445107B"/>
    <w:rsid w:val="244D787A"/>
    <w:rsid w:val="246A6FCA"/>
    <w:rsid w:val="24866577"/>
    <w:rsid w:val="2487FE5F"/>
    <w:rsid w:val="24A34F2B"/>
    <w:rsid w:val="24A96F82"/>
    <w:rsid w:val="24B0C4DE"/>
    <w:rsid w:val="24B7D5A0"/>
    <w:rsid w:val="24C9429D"/>
    <w:rsid w:val="24FC5E7F"/>
    <w:rsid w:val="250C0C4B"/>
    <w:rsid w:val="25319741"/>
    <w:rsid w:val="257E6840"/>
    <w:rsid w:val="2591184C"/>
    <w:rsid w:val="25AA4F52"/>
    <w:rsid w:val="25B580AD"/>
    <w:rsid w:val="25BA4358"/>
    <w:rsid w:val="25DB589C"/>
    <w:rsid w:val="261FA4F6"/>
    <w:rsid w:val="264F6697"/>
    <w:rsid w:val="26619FEB"/>
    <w:rsid w:val="267F1154"/>
    <w:rsid w:val="26B59573"/>
    <w:rsid w:val="26C1134D"/>
    <w:rsid w:val="26E4682E"/>
    <w:rsid w:val="26E6392E"/>
    <w:rsid w:val="26E6E6A8"/>
    <w:rsid w:val="26E9241B"/>
    <w:rsid w:val="2706CCE3"/>
    <w:rsid w:val="273C5A21"/>
    <w:rsid w:val="274A42F3"/>
    <w:rsid w:val="27516C05"/>
    <w:rsid w:val="2753ADF1"/>
    <w:rsid w:val="275525EA"/>
    <w:rsid w:val="2756EA71"/>
    <w:rsid w:val="275FA51F"/>
    <w:rsid w:val="276F5FFC"/>
    <w:rsid w:val="277707E0"/>
    <w:rsid w:val="277F783A"/>
    <w:rsid w:val="27945F1A"/>
    <w:rsid w:val="27B81DF4"/>
    <w:rsid w:val="27C4343E"/>
    <w:rsid w:val="27E32E5F"/>
    <w:rsid w:val="280ADB4E"/>
    <w:rsid w:val="281BBD11"/>
    <w:rsid w:val="281DC420"/>
    <w:rsid w:val="2856E341"/>
    <w:rsid w:val="28746121"/>
    <w:rsid w:val="28B42A66"/>
    <w:rsid w:val="28BE7841"/>
    <w:rsid w:val="28D185A4"/>
    <w:rsid w:val="28D1F229"/>
    <w:rsid w:val="28DEF12E"/>
    <w:rsid w:val="28E61354"/>
    <w:rsid w:val="28F5E3BC"/>
    <w:rsid w:val="290C28A6"/>
    <w:rsid w:val="2917C69E"/>
    <w:rsid w:val="292D650A"/>
    <w:rsid w:val="294ACE98"/>
    <w:rsid w:val="29526B3F"/>
    <w:rsid w:val="29533A69"/>
    <w:rsid w:val="2972E580"/>
    <w:rsid w:val="29843601"/>
    <w:rsid w:val="29A63F25"/>
    <w:rsid w:val="29AE9935"/>
    <w:rsid w:val="29BD0953"/>
    <w:rsid w:val="29C41B94"/>
    <w:rsid w:val="29CD0EC7"/>
    <w:rsid w:val="29F756D6"/>
    <w:rsid w:val="2A003520"/>
    <w:rsid w:val="2A4B08AB"/>
    <w:rsid w:val="2A6111D1"/>
    <w:rsid w:val="2A6372EF"/>
    <w:rsid w:val="2A8CD86C"/>
    <w:rsid w:val="2A906D33"/>
    <w:rsid w:val="2AA33BA1"/>
    <w:rsid w:val="2AA81E9D"/>
    <w:rsid w:val="2AAA94ED"/>
    <w:rsid w:val="2AB5A5E7"/>
    <w:rsid w:val="2ABBEDFE"/>
    <w:rsid w:val="2ABFEE5D"/>
    <w:rsid w:val="2AC843A6"/>
    <w:rsid w:val="2AD8D5F4"/>
    <w:rsid w:val="2AE2B347"/>
    <w:rsid w:val="2B09AF5D"/>
    <w:rsid w:val="2B119CE3"/>
    <w:rsid w:val="2B362051"/>
    <w:rsid w:val="2B50CB05"/>
    <w:rsid w:val="2B6B6E37"/>
    <w:rsid w:val="2B7F6274"/>
    <w:rsid w:val="2BAC01E3"/>
    <w:rsid w:val="2BC3C945"/>
    <w:rsid w:val="2BCB51FB"/>
    <w:rsid w:val="2C10FC36"/>
    <w:rsid w:val="2C1DB416"/>
    <w:rsid w:val="2C2675CB"/>
    <w:rsid w:val="2C291B1D"/>
    <w:rsid w:val="2C2D3CF1"/>
    <w:rsid w:val="2C4B1B6C"/>
    <w:rsid w:val="2CB36F6A"/>
    <w:rsid w:val="2CF77112"/>
    <w:rsid w:val="2CF8F657"/>
    <w:rsid w:val="2CFEEAA4"/>
    <w:rsid w:val="2D24D6F7"/>
    <w:rsid w:val="2D34F0C4"/>
    <w:rsid w:val="2D5C004F"/>
    <w:rsid w:val="2D66615E"/>
    <w:rsid w:val="2D7173AC"/>
    <w:rsid w:val="2D7895BC"/>
    <w:rsid w:val="2DBC8BA8"/>
    <w:rsid w:val="2E5E45F8"/>
    <w:rsid w:val="2E979CDC"/>
    <w:rsid w:val="2E9B6F23"/>
    <w:rsid w:val="2EA26E25"/>
    <w:rsid w:val="2EC0CFEB"/>
    <w:rsid w:val="2EE3A2A5"/>
    <w:rsid w:val="2F14FF0F"/>
    <w:rsid w:val="2F1AF7E9"/>
    <w:rsid w:val="2F35B909"/>
    <w:rsid w:val="2F9F6D95"/>
    <w:rsid w:val="2FB73863"/>
    <w:rsid w:val="2FDD2080"/>
    <w:rsid w:val="3015ED33"/>
    <w:rsid w:val="3016AD67"/>
    <w:rsid w:val="30766C89"/>
    <w:rsid w:val="308D1B74"/>
    <w:rsid w:val="308E5F77"/>
    <w:rsid w:val="30B4D8AB"/>
    <w:rsid w:val="30CA89E9"/>
    <w:rsid w:val="3109B026"/>
    <w:rsid w:val="310E28CB"/>
    <w:rsid w:val="3126BDAD"/>
    <w:rsid w:val="3128C7FA"/>
    <w:rsid w:val="3151A793"/>
    <w:rsid w:val="317845AF"/>
    <w:rsid w:val="319CF5E9"/>
    <w:rsid w:val="31A4D99A"/>
    <w:rsid w:val="31ADB63D"/>
    <w:rsid w:val="31B253FE"/>
    <w:rsid w:val="31B2BEA1"/>
    <w:rsid w:val="31C3CB81"/>
    <w:rsid w:val="31C92AC0"/>
    <w:rsid w:val="31D47BCF"/>
    <w:rsid w:val="31E4E82C"/>
    <w:rsid w:val="3218CE20"/>
    <w:rsid w:val="323C1019"/>
    <w:rsid w:val="32544D86"/>
    <w:rsid w:val="32870D05"/>
    <w:rsid w:val="32ADF8F2"/>
    <w:rsid w:val="32C670D2"/>
    <w:rsid w:val="32C931B1"/>
    <w:rsid w:val="32D88881"/>
    <w:rsid w:val="32DB6133"/>
    <w:rsid w:val="32DFB5E9"/>
    <w:rsid w:val="32F485CD"/>
    <w:rsid w:val="33018B3A"/>
    <w:rsid w:val="33632B76"/>
    <w:rsid w:val="33690562"/>
    <w:rsid w:val="33776E11"/>
    <w:rsid w:val="338095EF"/>
    <w:rsid w:val="33AC030A"/>
    <w:rsid w:val="33C814CA"/>
    <w:rsid w:val="33D39DA6"/>
    <w:rsid w:val="33D3F9AB"/>
    <w:rsid w:val="33EBF1A7"/>
    <w:rsid w:val="34019CA0"/>
    <w:rsid w:val="341DE479"/>
    <w:rsid w:val="343F887E"/>
    <w:rsid w:val="34872C04"/>
    <w:rsid w:val="348A7123"/>
    <w:rsid w:val="348AFAA3"/>
    <w:rsid w:val="348F6EB0"/>
    <w:rsid w:val="34B091A3"/>
    <w:rsid w:val="34B817B9"/>
    <w:rsid w:val="34D3563F"/>
    <w:rsid w:val="34F33998"/>
    <w:rsid w:val="3516DCBB"/>
    <w:rsid w:val="352836BD"/>
    <w:rsid w:val="35B723D7"/>
    <w:rsid w:val="35BD7CF3"/>
    <w:rsid w:val="35C6E5BE"/>
    <w:rsid w:val="35CC11CD"/>
    <w:rsid w:val="35FBCA8C"/>
    <w:rsid w:val="3600DF50"/>
    <w:rsid w:val="360D3457"/>
    <w:rsid w:val="3617C5EA"/>
    <w:rsid w:val="3638A26B"/>
    <w:rsid w:val="3662120A"/>
    <w:rsid w:val="36A5CCEA"/>
    <w:rsid w:val="36C4344C"/>
    <w:rsid w:val="370E6B18"/>
    <w:rsid w:val="3720B4AB"/>
    <w:rsid w:val="376FEF98"/>
    <w:rsid w:val="3789E89D"/>
    <w:rsid w:val="37ABF9A4"/>
    <w:rsid w:val="37C850E6"/>
    <w:rsid w:val="37EA8EAD"/>
    <w:rsid w:val="38139AF5"/>
    <w:rsid w:val="381D743C"/>
    <w:rsid w:val="38419D4B"/>
    <w:rsid w:val="384B21B1"/>
    <w:rsid w:val="38627053"/>
    <w:rsid w:val="388BFC9D"/>
    <w:rsid w:val="3894470A"/>
    <w:rsid w:val="38DD37C9"/>
    <w:rsid w:val="38F51DB5"/>
    <w:rsid w:val="38F883AA"/>
    <w:rsid w:val="39092413"/>
    <w:rsid w:val="39162E64"/>
    <w:rsid w:val="39251107"/>
    <w:rsid w:val="3927F3A4"/>
    <w:rsid w:val="3960F140"/>
    <w:rsid w:val="397D8B94"/>
    <w:rsid w:val="398940B1"/>
    <w:rsid w:val="398BF04C"/>
    <w:rsid w:val="399F09B1"/>
    <w:rsid w:val="39BCDB0C"/>
    <w:rsid w:val="39C69E09"/>
    <w:rsid w:val="39E9CD1D"/>
    <w:rsid w:val="39F6DBF5"/>
    <w:rsid w:val="3A06FEA0"/>
    <w:rsid w:val="3A1F03D1"/>
    <w:rsid w:val="3A4BC01D"/>
    <w:rsid w:val="3A61BF58"/>
    <w:rsid w:val="3A793803"/>
    <w:rsid w:val="3A812619"/>
    <w:rsid w:val="3A9F82F0"/>
    <w:rsid w:val="3ACAA6E8"/>
    <w:rsid w:val="3ADB5EE6"/>
    <w:rsid w:val="3AE66F55"/>
    <w:rsid w:val="3B2422FA"/>
    <w:rsid w:val="3B242C11"/>
    <w:rsid w:val="3B6C456D"/>
    <w:rsid w:val="3B9A2D9E"/>
    <w:rsid w:val="3BC59FE3"/>
    <w:rsid w:val="3BD62637"/>
    <w:rsid w:val="3C0AAB98"/>
    <w:rsid w:val="3C1E573B"/>
    <w:rsid w:val="3C293901"/>
    <w:rsid w:val="3C3B27F6"/>
    <w:rsid w:val="3C6E26FE"/>
    <w:rsid w:val="3C6E846D"/>
    <w:rsid w:val="3C7020D4"/>
    <w:rsid w:val="3C8896D4"/>
    <w:rsid w:val="3C92ED53"/>
    <w:rsid w:val="3CB139CD"/>
    <w:rsid w:val="3CB79201"/>
    <w:rsid w:val="3CB94DFD"/>
    <w:rsid w:val="3CC04142"/>
    <w:rsid w:val="3CE2555E"/>
    <w:rsid w:val="3D087C4A"/>
    <w:rsid w:val="3D25DFB8"/>
    <w:rsid w:val="3D279AD3"/>
    <w:rsid w:val="3D3E3DFA"/>
    <w:rsid w:val="3D6B4034"/>
    <w:rsid w:val="3D6DFAC4"/>
    <w:rsid w:val="3D859A22"/>
    <w:rsid w:val="3D994453"/>
    <w:rsid w:val="3DA5ECB8"/>
    <w:rsid w:val="3DDAC56B"/>
    <w:rsid w:val="3E2D2751"/>
    <w:rsid w:val="3E3E1E2F"/>
    <w:rsid w:val="3E764930"/>
    <w:rsid w:val="3E7C8EAD"/>
    <w:rsid w:val="3E8A0111"/>
    <w:rsid w:val="3E8C902A"/>
    <w:rsid w:val="3EB5D3AA"/>
    <w:rsid w:val="3EC2BE02"/>
    <w:rsid w:val="3EC8039F"/>
    <w:rsid w:val="3EE88B98"/>
    <w:rsid w:val="3EF4A9D2"/>
    <w:rsid w:val="3EFFFF66"/>
    <w:rsid w:val="3F1B96DD"/>
    <w:rsid w:val="3F2A9758"/>
    <w:rsid w:val="3F59A05B"/>
    <w:rsid w:val="3F5C3EDB"/>
    <w:rsid w:val="3F789259"/>
    <w:rsid w:val="3F81247E"/>
    <w:rsid w:val="3F98B036"/>
    <w:rsid w:val="3FA8B340"/>
    <w:rsid w:val="3FB70B89"/>
    <w:rsid w:val="402F0EEB"/>
    <w:rsid w:val="4067067D"/>
    <w:rsid w:val="406B1697"/>
    <w:rsid w:val="408E1C3F"/>
    <w:rsid w:val="40B0F218"/>
    <w:rsid w:val="40D5CC66"/>
    <w:rsid w:val="41275312"/>
    <w:rsid w:val="413FAF2C"/>
    <w:rsid w:val="41A08253"/>
    <w:rsid w:val="41D243CF"/>
    <w:rsid w:val="41EE2735"/>
    <w:rsid w:val="41EFD325"/>
    <w:rsid w:val="420EA74B"/>
    <w:rsid w:val="427AB6AA"/>
    <w:rsid w:val="42C4F0D4"/>
    <w:rsid w:val="42ECAD8D"/>
    <w:rsid w:val="42F5FF1B"/>
    <w:rsid w:val="43067793"/>
    <w:rsid w:val="4307C88E"/>
    <w:rsid w:val="4319AA35"/>
    <w:rsid w:val="4333E7F3"/>
    <w:rsid w:val="43988021"/>
    <w:rsid w:val="43A454F1"/>
    <w:rsid w:val="43B21F8D"/>
    <w:rsid w:val="43B62E8A"/>
    <w:rsid w:val="44566026"/>
    <w:rsid w:val="44735C8B"/>
    <w:rsid w:val="447881B7"/>
    <w:rsid w:val="447F7E23"/>
    <w:rsid w:val="44809407"/>
    <w:rsid w:val="448DAB91"/>
    <w:rsid w:val="44E345CD"/>
    <w:rsid w:val="44FBD1AE"/>
    <w:rsid w:val="4504BBFF"/>
    <w:rsid w:val="45219276"/>
    <w:rsid w:val="4567AD4A"/>
    <w:rsid w:val="456EF5AC"/>
    <w:rsid w:val="458CAD8D"/>
    <w:rsid w:val="45F23087"/>
    <w:rsid w:val="46063E6F"/>
    <w:rsid w:val="46200C90"/>
    <w:rsid w:val="464734E9"/>
    <w:rsid w:val="46581A17"/>
    <w:rsid w:val="46610A92"/>
    <w:rsid w:val="46682DE1"/>
    <w:rsid w:val="466A79B3"/>
    <w:rsid w:val="466D6CCE"/>
    <w:rsid w:val="466E4FB2"/>
    <w:rsid w:val="467ED213"/>
    <w:rsid w:val="46937D38"/>
    <w:rsid w:val="46967200"/>
    <w:rsid w:val="46D5CD2F"/>
    <w:rsid w:val="46D62609"/>
    <w:rsid w:val="46EB75F5"/>
    <w:rsid w:val="46ED3B86"/>
    <w:rsid w:val="46F72E51"/>
    <w:rsid w:val="4701A70A"/>
    <w:rsid w:val="4702D85A"/>
    <w:rsid w:val="47179CF0"/>
    <w:rsid w:val="474C7A46"/>
    <w:rsid w:val="4753468C"/>
    <w:rsid w:val="4785F37E"/>
    <w:rsid w:val="47879C61"/>
    <w:rsid w:val="478FDDBA"/>
    <w:rsid w:val="47921267"/>
    <w:rsid w:val="4798BD91"/>
    <w:rsid w:val="47F7117D"/>
    <w:rsid w:val="48587533"/>
    <w:rsid w:val="486F9ED4"/>
    <w:rsid w:val="48723B00"/>
    <w:rsid w:val="489E61C6"/>
    <w:rsid w:val="48A20265"/>
    <w:rsid w:val="48A6966E"/>
    <w:rsid w:val="48C7B5EE"/>
    <w:rsid w:val="48F56660"/>
    <w:rsid w:val="48F73550"/>
    <w:rsid w:val="49025C53"/>
    <w:rsid w:val="490A4465"/>
    <w:rsid w:val="490DE762"/>
    <w:rsid w:val="490EDE67"/>
    <w:rsid w:val="491C670A"/>
    <w:rsid w:val="493E77A3"/>
    <w:rsid w:val="495A08B7"/>
    <w:rsid w:val="4961B7CD"/>
    <w:rsid w:val="49621AEE"/>
    <w:rsid w:val="4971CE1A"/>
    <w:rsid w:val="49B19F76"/>
    <w:rsid w:val="4A536A88"/>
    <w:rsid w:val="4A641D2A"/>
    <w:rsid w:val="4A66397A"/>
    <w:rsid w:val="4A79CC41"/>
    <w:rsid w:val="4AA4BB5A"/>
    <w:rsid w:val="4B48B523"/>
    <w:rsid w:val="4B5D1C43"/>
    <w:rsid w:val="4B60A913"/>
    <w:rsid w:val="4B61A2D7"/>
    <w:rsid w:val="4B92826C"/>
    <w:rsid w:val="4BA1F462"/>
    <w:rsid w:val="4BB17717"/>
    <w:rsid w:val="4BB2A0BE"/>
    <w:rsid w:val="4BDF746D"/>
    <w:rsid w:val="4BE7DB52"/>
    <w:rsid w:val="4C67DFDA"/>
    <w:rsid w:val="4C7F9003"/>
    <w:rsid w:val="4C8E38A5"/>
    <w:rsid w:val="4C926763"/>
    <w:rsid w:val="4C9D2DC0"/>
    <w:rsid w:val="4CAC5BCF"/>
    <w:rsid w:val="4CBCE093"/>
    <w:rsid w:val="4CC39142"/>
    <w:rsid w:val="4CD29A9B"/>
    <w:rsid w:val="4D18BC44"/>
    <w:rsid w:val="4D561E57"/>
    <w:rsid w:val="4D73232C"/>
    <w:rsid w:val="4D79B5CF"/>
    <w:rsid w:val="4D9DF5BD"/>
    <w:rsid w:val="4DA1D977"/>
    <w:rsid w:val="4DA7C44E"/>
    <w:rsid w:val="4DD9022F"/>
    <w:rsid w:val="4DE15DAE"/>
    <w:rsid w:val="4DE8B388"/>
    <w:rsid w:val="4DFA54C1"/>
    <w:rsid w:val="4E0192C5"/>
    <w:rsid w:val="4E4A2ECE"/>
    <w:rsid w:val="4E99E355"/>
    <w:rsid w:val="4EBFEB46"/>
    <w:rsid w:val="4ECFA43D"/>
    <w:rsid w:val="4EE0DF14"/>
    <w:rsid w:val="4EED4CAB"/>
    <w:rsid w:val="4EF22459"/>
    <w:rsid w:val="4F0BEB05"/>
    <w:rsid w:val="4F39868B"/>
    <w:rsid w:val="4F47AE8A"/>
    <w:rsid w:val="4F491383"/>
    <w:rsid w:val="4F60ED03"/>
    <w:rsid w:val="4F85D565"/>
    <w:rsid w:val="4FA6184F"/>
    <w:rsid w:val="4FCBD399"/>
    <w:rsid w:val="4FDBA7A3"/>
    <w:rsid w:val="500A6691"/>
    <w:rsid w:val="50127ACC"/>
    <w:rsid w:val="50219F7C"/>
    <w:rsid w:val="50642488"/>
    <w:rsid w:val="507BB99E"/>
    <w:rsid w:val="507C3249"/>
    <w:rsid w:val="50A2AEEE"/>
    <w:rsid w:val="50A961B9"/>
    <w:rsid w:val="50C9CC5F"/>
    <w:rsid w:val="50CEDDE3"/>
    <w:rsid w:val="50DA0234"/>
    <w:rsid w:val="5119F04C"/>
    <w:rsid w:val="512E8BFD"/>
    <w:rsid w:val="514BDFA7"/>
    <w:rsid w:val="515080DD"/>
    <w:rsid w:val="515EF245"/>
    <w:rsid w:val="51A19754"/>
    <w:rsid w:val="51B59B18"/>
    <w:rsid w:val="51BF341B"/>
    <w:rsid w:val="51C68AC6"/>
    <w:rsid w:val="51C8A3B4"/>
    <w:rsid w:val="523BC42D"/>
    <w:rsid w:val="52684567"/>
    <w:rsid w:val="52E1422A"/>
    <w:rsid w:val="52F7373E"/>
    <w:rsid w:val="5341DC1F"/>
    <w:rsid w:val="5377CC51"/>
    <w:rsid w:val="53BE11FB"/>
    <w:rsid w:val="542BDF6E"/>
    <w:rsid w:val="5434E37D"/>
    <w:rsid w:val="544B9DA0"/>
    <w:rsid w:val="544EC76F"/>
    <w:rsid w:val="54994409"/>
    <w:rsid w:val="54ACD39F"/>
    <w:rsid w:val="54AFF340"/>
    <w:rsid w:val="54B29559"/>
    <w:rsid w:val="55018C02"/>
    <w:rsid w:val="551707AB"/>
    <w:rsid w:val="551B642C"/>
    <w:rsid w:val="551CABB6"/>
    <w:rsid w:val="552DE7CE"/>
    <w:rsid w:val="5533808F"/>
    <w:rsid w:val="554F5BA3"/>
    <w:rsid w:val="5550BE08"/>
    <w:rsid w:val="5553D341"/>
    <w:rsid w:val="557B3B0C"/>
    <w:rsid w:val="557E0FFB"/>
    <w:rsid w:val="558050D9"/>
    <w:rsid w:val="55AE37DB"/>
    <w:rsid w:val="55C29328"/>
    <w:rsid w:val="55DF05A9"/>
    <w:rsid w:val="5608BC7E"/>
    <w:rsid w:val="562596FD"/>
    <w:rsid w:val="5635146A"/>
    <w:rsid w:val="5647578F"/>
    <w:rsid w:val="5648BD13"/>
    <w:rsid w:val="56502ECA"/>
    <w:rsid w:val="566F5C47"/>
    <w:rsid w:val="567E3DB7"/>
    <w:rsid w:val="56806E84"/>
    <w:rsid w:val="56B9BA67"/>
    <w:rsid w:val="56C396D4"/>
    <w:rsid w:val="56F5B2BD"/>
    <w:rsid w:val="57099D5A"/>
    <w:rsid w:val="5749F6DD"/>
    <w:rsid w:val="5760D418"/>
    <w:rsid w:val="5776518D"/>
    <w:rsid w:val="577AD60A"/>
    <w:rsid w:val="579F7C9D"/>
    <w:rsid w:val="57ADB5B7"/>
    <w:rsid w:val="5802A41E"/>
    <w:rsid w:val="582D069E"/>
    <w:rsid w:val="5831B0A5"/>
    <w:rsid w:val="5876015A"/>
    <w:rsid w:val="58845541"/>
    <w:rsid w:val="58885ECA"/>
    <w:rsid w:val="58A02CAA"/>
    <w:rsid w:val="58A2A166"/>
    <w:rsid w:val="58AB87E5"/>
    <w:rsid w:val="58AE1D72"/>
    <w:rsid w:val="58C1D0E8"/>
    <w:rsid w:val="58DA6680"/>
    <w:rsid w:val="58FDA9F6"/>
    <w:rsid w:val="591F1CF5"/>
    <w:rsid w:val="59233BE2"/>
    <w:rsid w:val="5926D388"/>
    <w:rsid w:val="594824F9"/>
    <w:rsid w:val="594BF418"/>
    <w:rsid w:val="595C1ACD"/>
    <w:rsid w:val="59623DFC"/>
    <w:rsid w:val="5969C6FD"/>
    <w:rsid w:val="59704AFC"/>
    <w:rsid w:val="59750320"/>
    <w:rsid w:val="59793BB9"/>
    <w:rsid w:val="598180FB"/>
    <w:rsid w:val="598DEB01"/>
    <w:rsid w:val="599B2040"/>
    <w:rsid w:val="59A88FA6"/>
    <w:rsid w:val="59B5DE79"/>
    <w:rsid w:val="59BD3D72"/>
    <w:rsid w:val="59D74D78"/>
    <w:rsid w:val="5A13F230"/>
    <w:rsid w:val="5A1BE254"/>
    <w:rsid w:val="5A236C23"/>
    <w:rsid w:val="5A6143CB"/>
    <w:rsid w:val="5A8477AF"/>
    <w:rsid w:val="5A983AA1"/>
    <w:rsid w:val="5ADE7A23"/>
    <w:rsid w:val="5AE503F4"/>
    <w:rsid w:val="5B10D128"/>
    <w:rsid w:val="5B10D381"/>
    <w:rsid w:val="5B26C56A"/>
    <w:rsid w:val="5B42CD6A"/>
    <w:rsid w:val="5B982171"/>
    <w:rsid w:val="5B9FF1C7"/>
    <w:rsid w:val="5BA6FC25"/>
    <w:rsid w:val="5C18F3DE"/>
    <w:rsid w:val="5C18FAB1"/>
    <w:rsid w:val="5C3360E0"/>
    <w:rsid w:val="5C438B32"/>
    <w:rsid w:val="5C44F9DC"/>
    <w:rsid w:val="5C6DE6C5"/>
    <w:rsid w:val="5C6F997E"/>
    <w:rsid w:val="5C75882A"/>
    <w:rsid w:val="5C764035"/>
    <w:rsid w:val="5C919862"/>
    <w:rsid w:val="5C9D3936"/>
    <w:rsid w:val="5CA67F42"/>
    <w:rsid w:val="5CBA4F59"/>
    <w:rsid w:val="5D04C43D"/>
    <w:rsid w:val="5D07916A"/>
    <w:rsid w:val="5D1BD8E8"/>
    <w:rsid w:val="5D492128"/>
    <w:rsid w:val="5D86F677"/>
    <w:rsid w:val="5D9656BF"/>
    <w:rsid w:val="5DC64A8E"/>
    <w:rsid w:val="5DD5EA36"/>
    <w:rsid w:val="5DF5A9B5"/>
    <w:rsid w:val="5E0C67E7"/>
    <w:rsid w:val="5E0ED3B4"/>
    <w:rsid w:val="5E2DCFBA"/>
    <w:rsid w:val="5E31842E"/>
    <w:rsid w:val="5E421852"/>
    <w:rsid w:val="5E469171"/>
    <w:rsid w:val="5E856779"/>
    <w:rsid w:val="5E8C7C4C"/>
    <w:rsid w:val="5E9ACEC8"/>
    <w:rsid w:val="5EBB64D3"/>
    <w:rsid w:val="5EF261FC"/>
    <w:rsid w:val="5EF51C93"/>
    <w:rsid w:val="5F0349A4"/>
    <w:rsid w:val="5F1B8C91"/>
    <w:rsid w:val="5F31C8CB"/>
    <w:rsid w:val="5F547414"/>
    <w:rsid w:val="5F5E22A5"/>
    <w:rsid w:val="5F72496C"/>
    <w:rsid w:val="5FBB359C"/>
    <w:rsid w:val="5FC8D774"/>
    <w:rsid w:val="5FEF6DC2"/>
    <w:rsid w:val="5FFCE7D8"/>
    <w:rsid w:val="6035E2E3"/>
    <w:rsid w:val="6040DE2F"/>
    <w:rsid w:val="607A9EE3"/>
    <w:rsid w:val="609330A4"/>
    <w:rsid w:val="60D139C2"/>
    <w:rsid w:val="60F5FE9B"/>
    <w:rsid w:val="6171178C"/>
    <w:rsid w:val="618A03A2"/>
    <w:rsid w:val="61A2DF4B"/>
    <w:rsid w:val="61D493AD"/>
    <w:rsid w:val="61DE1BFF"/>
    <w:rsid w:val="61DE3081"/>
    <w:rsid w:val="61E267E0"/>
    <w:rsid w:val="61EB0D67"/>
    <w:rsid w:val="61F7A7ED"/>
    <w:rsid w:val="61FAB49D"/>
    <w:rsid w:val="62018127"/>
    <w:rsid w:val="620AF71F"/>
    <w:rsid w:val="6215A98E"/>
    <w:rsid w:val="621772CF"/>
    <w:rsid w:val="6225A18E"/>
    <w:rsid w:val="62402AF0"/>
    <w:rsid w:val="62648089"/>
    <w:rsid w:val="628D6BD7"/>
    <w:rsid w:val="629C18AE"/>
    <w:rsid w:val="62AFC2E1"/>
    <w:rsid w:val="62B2A767"/>
    <w:rsid w:val="62BA954D"/>
    <w:rsid w:val="62DE8059"/>
    <w:rsid w:val="6317E2DC"/>
    <w:rsid w:val="63231C79"/>
    <w:rsid w:val="632C6943"/>
    <w:rsid w:val="636B7C52"/>
    <w:rsid w:val="63797765"/>
    <w:rsid w:val="63A010CD"/>
    <w:rsid w:val="63A02129"/>
    <w:rsid w:val="63A6B739"/>
    <w:rsid w:val="63AD9933"/>
    <w:rsid w:val="63B6ADA6"/>
    <w:rsid w:val="63C58469"/>
    <w:rsid w:val="63CE9FE4"/>
    <w:rsid w:val="63D4F3F2"/>
    <w:rsid w:val="63F1FD7A"/>
    <w:rsid w:val="64222D40"/>
    <w:rsid w:val="643C610D"/>
    <w:rsid w:val="64500BC1"/>
    <w:rsid w:val="64544539"/>
    <w:rsid w:val="648DF8DC"/>
    <w:rsid w:val="648F9F4E"/>
    <w:rsid w:val="6493D3C0"/>
    <w:rsid w:val="64AFF663"/>
    <w:rsid w:val="64B159D6"/>
    <w:rsid w:val="64B7B6C4"/>
    <w:rsid w:val="64D0F354"/>
    <w:rsid w:val="6517AC58"/>
    <w:rsid w:val="653446CF"/>
    <w:rsid w:val="653E94F5"/>
    <w:rsid w:val="6548B36C"/>
    <w:rsid w:val="654E3D9A"/>
    <w:rsid w:val="6555845D"/>
    <w:rsid w:val="65664462"/>
    <w:rsid w:val="657FA09D"/>
    <w:rsid w:val="65C3C35B"/>
    <w:rsid w:val="65E7BE71"/>
    <w:rsid w:val="65FE38DA"/>
    <w:rsid w:val="6641FB6D"/>
    <w:rsid w:val="66551953"/>
    <w:rsid w:val="66597A75"/>
    <w:rsid w:val="665CA29C"/>
    <w:rsid w:val="6672A5A0"/>
    <w:rsid w:val="66976DB1"/>
    <w:rsid w:val="669D4274"/>
    <w:rsid w:val="669EDB55"/>
    <w:rsid w:val="66A37BC9"/>
    <w:rsid w:val="66A5E411"/>
    <w:rsid w:val="66AED6DD"/>
    <w:rsid w:val="66D6C3E3"/>
    <w:rsid w:val="67430310"/>
    <w:rsid w:val="679271C0"/>
    <w:rsid w:val="679D985E"/>
    <w:rsid w:val="67AD2CB9"/>
    <w:rsid w:val="67D7E219"/>
    <w:rsid w:val="6811C8A5"/>
    <w:rsid w:val="68491EBC"/>
    <w:rsid w:val="685ABE26"/>
    <w:rsid w:val="68727824"/>
    <w:rsid w:val="689636FE"/>
    <w:rsid w:val="68A58333"/>
    <w:rsid w:val="68CA7ACA"/>
    <w:rsid w:val="68F73117"/>
    <w:rsid w:val="69394374"/>
    <w:rsid w:val="694267B6"/>
    <w:rsid w:val="697CF03F"/>
    <w:rsid w:val="697CF079"/>
    <w:rsid w:val="698E987A"/>
    <w:rsid w:val="699021B9"/>
    <w:rsid w:val="6991827F"/>
    <w:rsid w:val="6999E0DC"/>
    <w:rsid w:val="69BF977A"/>
    <w:rsid w:val="69C325AA"/>
    <w:rsid w:val="69CF2EF3"/>
    <w:rsid w:val="69E99175"/>
    <w:rsid w:val="69F715BA"/>
    <w:rsid w:val="69FC0A88"/>
    <w:rsid w:val="6A0F5251"/>
    <w:rsid w:val="6A116584"/>
    <w:rsid w:val="6A1EC54F"/>
    <w:rsid w:val="6A25F5AD"/>
    <w:rsid w:val="6A30B077"/>
    <w:rsid w:val="6A4654B7"/>
    <w:rsid w:val="6A4816A1"/>
    <w:rsid w:val="6A6064AB"/>
    <w:rsid w:val="6A6BF12A"/>
    <w:rsid w:val="6AA43141"/>
    <w:rsid w:val="6AB7B2E6"/>
    <w:rsid w:val="6AB881A0"/>
    <w:rsid w:val="6B0F4DAF"/>
    <w:rsid w:val="6B2EA262"/>
    <w:rsid w:val="6B551BDD"/>
    <w:rsid w:val="6B608C60"/>
    <w:rsid w:val="6B64FE5C"/>
    <w:rsid w:val="6B74B86D"/>
    <w:rsid w:val="6B8A76B2"/>
    <w:rsid w:val="6BAB22B2"/>
    <w:rsid w:val="6BF1AB36"/>
    <w:rsid w:val="6C41210D"/>
    <w:rsid w:val="6C8AF3CF"/>
    <w:rsid w:val="6C9EE5A5"/>
    <w:rsid w:val="6CC90039"/>
    <w:rsid w:val="6CE26858"/>
    <w:rsid w:val="6D0B8A7A"/>
    <w:rsid w:val="6D22C436"/>
    <w:rsid w:val="6D2B0A8A"/>
    <w:rsid w:val="6D520051"/>
    <w:rsid w:val="6D546E7E"/>
    <w:rsid w:val="6D71DBB1"/>
    <w:rsid w:val="6DD6E277"/>
    <w:rsid w:val="6DE083AD"/>
    <w:rsid w:val="6DFB0AD9"/>
    <w:rsid w:val="6E226457"/>
    <w:rsid w:val="6E32A74F"/>
    <w:rsid w:val="6E4452C6"/>
    <w:rsid w:val="6E4E3217"/>
    <w:rsid w:val="6E60B100"/>
    <w:rsid w:val="6E678048"/>
    <w:rsid w:val="6E7176F5"/>
    <w:rsid w:val="6E779288"/>
    <w:rsid w:val="6EBB3198"/>
    <w:rsid w:val="6EBF054F"/>
    <w:rsid w:val="6ECF361F"/>
    <w:rsid w:val="6F270645"/>
    <w:rsid w:val="6F47EC95"/>
    <w:rsid w:val="6F50821D"/>
    <w:rsid w:val="6F9F3697"/>
    <w:rsid w:val="6FA125E9"/>
    <w:rsid w:val="6FC80284"/>
    <w:rsid w:val="6FE9403C"/>
    <w:rsid w:val="6FF1A976"/>
    <w:rsid w:val="702DCA77"/>
    <w:rsid w:val="703A329C"/>
    <w:rsid w:val="703BEDB7"/>
    <w:rsid w:val="70592EA2"/>
    <w:rsid w:val="7062A0EC"/>
    <w:rsid w:val="7063B515"/>
    <w:rsid w:val="7068B0B2"/>
    <w:rsid w:val="7090F8E0"/>
    <w:rsid w:val="7092B9C6"/>
    <w:rsid w:val="70CF27AA"/>
    <w:rsid w:val="716B06B2"/>
    <w:rsid w:val="71AA8FBA"/>
    <w:rsid w:val="71C9989C"/>
    <w:rsid w:val="7204E07A"/>
    <w:rsid w:val="722A3D81"/>
    <w:rsid w:val="72418DC8"/>
    <w:rsid w:val="7247F8A1"/>
    <w:rsid w:val="725E3557"/>
    <w:rsid w:val="72617BF6"/>
    <w:rsid w:val="72690868"/>
    <w:rsid w:val="7298B5B4"/>
    <w:rsid w:val="72B57045"/>
    <w:rsid w:val="72CE3BF7"/>
    <w:rsid w:val="72F0A125"/>
    <w:rsid w:val="72FCEC52"/>
    <w:rsid w:val="7301B450"/>
    <w:rsid w:val="7333A51E"/>
    <w:rsid w:val="73A2767C"/>
    <w:rsid w:val="73AA7577"/>
    <w:rsid w:val="73BBC1EC"/>
    <w:rsid w:val="73CA8FB4"/>
    <w:rsid w:val="73EA1B9D"/>
    <w:rsid w:val="73EB0B83"/>
    <w:rsid w:val="741023B8"/>
    <w:rsid w:val="74107897"/>
    <w:rsid w:val="742C1EF7"/>
    <w:rsid w:val="7439D145"/>
    <w:rsid w:val="74420545"/>
    <w:rsid w:val="744E290F"/>
    <w:rsid w:val="7455EE55"/>
    <w:rsid w:val="747006DB"/>
    <w:rsid w:val="748436AE"/>
    <w:rsid w:val="74E6F65B"/>
    <w:rsid w:val="74E90765"/>
    <w:rsid w:val="74F64BF7"/>
    <w:rsid w:val="752DCBB0"/>
    <w:rsid w:val="7535CC83"/>
    <w:rsid w:val="75688A2D"/>
    <w:rsid w:val="7570131F"/>
    <w:rsid w:val="75A58781"/>
    <w:rsid w:val="75B0592B"/>
    <w:rsid w:val="75B72E19"/>
    <w:rsid w:val="75C145B3"/>
    <w:rsid w:val="75E94F80"/>
    <w:rsid w:val="76046F6F"/>
    <w:rsid w:val="7610F1AF"/>
    <w:rsid w:val="761C96DE"/>
    <w:rsid w:val="763764CB"/>
    <w:rsid w:val="763DDA65"/>
    <w:rsid w:val="7665CE39"/>
    <w:rsid w:val="76888150"/>
    <w:rsid w:val="768A8235"/>
    <w:rsid w:val="768C56CF"/>
    <w:rsid w:val="769CE29D"/>
    <w:rsid w:val="76AC25A4"/>
    <w:rsid w:val="76DF6BDA"/>
    <w:rsid w:val="76E1912F"/>
    <w:rsid w:val="76F20AB5"/>
    <w:rsid w:val="76FA1802"/>
    <w:rsid w:val="77308566"/>
    <w:rsid w:val="77394592"/>
    <w:rsid w:val="773F3058"/>
    <w:rsid w:val="774041FE"/>
    <w:rsid w:val="775DC9C5"/>
    <w:rsid w:val="777689AF"/>
    <w:rsid w:val="7778B518"/>
    <w:rsid w:val="78375186"/>
    <w:rsid w:val="784DF69C"/>
    <w:rsid w:val="7889A5BA"/>
    <w:rsid w:val="78A2A87F"/>
    <w:rsid w:val="78EBBA37"/>
    <w:rsid w:val="79125A10"/>
    <w:rsid w:val="7916F166"/>
    <w:rsid w:val="792865D7"/>
    <w:rsid w:val="792BEAD4"/>
    <w:rsid w:val="7964BB22"/>
    <w:rsid w:val="796EF1E7"/>
    <w:rsid w:val="798C215C"/>
    <w:rsid w:val="79A0C686"/>
    <w:rsid w:val="79D4A023"/>
    <w:rsid w:val="79E81659"/>
    <w:rsid w:val="79F5C34B"/>
    <w:rsid w:val="7A00CB9A"/>
    <w:rsid w:val="7A0400C5"/>
    <w:rsid w:val="7A05D1C5"/>
    <w:rsid w:val="7A291ABC"/>
    <w:rsid w:val="7A5BB740"/>
    <w:rsid w:val="7A5EAA32"/>
    <w:rsid w:val="7A62A7BD"/>
    <w:rsid w:val="7A67D81E"/>
    <w:rsid w:val="7A7ABBA4"/>
    <w:rsid w:val="7A7C04D4"/>
    <w:rsid w:val="7A9D213F"/>
    <w:rsid w:val="7AADDF33"/>
    <w:rsid w:val="7AAF18BB"/>
    <w:rsid w:val="7AC42936"/>
    <w:rsid w:val="7AC55819"/>
    <w:rsid w:val="7AD5710F"/>
    <w:rsid w:val="7B4D6B69"/>
    <w:rsid w:val="7B9DB92C"/>
    <w:rsid w:val="7BC3000E"/>
    <w:rsid w:val="7BCC33F0"/>
    <w:rsid w:val="7C031368"/>
    <w:rsid w:val="7C092AE0"/>
    <w:rsid w:val="7C1E1140"/>
    <w:rsid w:val="7C36B8DD"/>
    <w:rsid w:val="7C3F97FA"/>
    <w:rsid w:val="7C507EB4"/>
    <w:rsid w:val="7C827C47"/>
    <w:rsid w:val="7C902366"/>
    <w:rsid w:val="7CB09828"/>
    <w:rsid w:val="7CB5096F"/>
    <w:rsid w:val="7CB6DDAD"/>
    <w:rsid w:val="7CB98A76"/>
    <w:rsid w:val="7CD31092"/>
    <w:rsid w:val="7D19E41B"/>
    <w:rsid w:val="7D442FDD"/>
    <w:rsid w:val="7D48642C"/>
    <w:rsid w:val="7D4B366B"/>
    <w:rsid w:val="7D7171FA"/>
    <w:rsid w:val="7D892CE6"/>
    <w:rsid w:val="7DBAA4A9"/>
    <w:rsid w:val="7DDF765C"/>
    <w:rsid w:val="7DE1D40D"/>
    <w:rsid w:val="7DFC2C71"/>
    <w:rsid w:val="7E11F097"/>
    <w:rsid w:val="7E43D3F2"/>
    <w:rsid w:val="7E6C2E7E"/>
    <w:rsid w:val="7E85562E"/>
    <w:rsid w:val="7EA45C59"/>
    <w:rsid w:val="7EA86C5C"/>
    <w:rsid w:val="7EC8918C"/>
    <w:rsid w:val="7ECAE722"/>
    <w:rsid w:val="7ED15562"/>
    <w:rsid w:val="7EF57194"/>
    <w:rsid w:val="7F19E80F"/>
    <w:rsid w:val="7F3829EA"/>
    <w:rsid w:val="7F43F058"/>
    <w:rsid w:val="7F521279"/>
    <w:rsid w:val="7F7CB6E2"/>
    <w:rsid w:val="7F7EB376"/>
    <w:rsid w:val="7F83EE13"/>
    <w:rsid w:val="7F8D4082"/>
    <w:rsid w:val="7FD751A9"/>
    <w:rsid w:val="7FDABB3C"/>
    <w:rsid w:val="7FE584F2"/>
    <w:rsid w:val="7FF4E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43CF"/>
  <w15:chartTrackingRefBased/>
  <w15:docId w15:val="{4E8C7693-482F-40A5-95A6-E9046E4E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character" w:styleId="VoetnoottekstChar" w:customStyle="1">
    <w:name w:val="Voetnoottekst Char"/>
    <w:basedOn w:val="Standaardalinea-lettertype"/>
    <w:link w:val="Voetnoottekst"/>
    <w:uiPriority w:val="99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pPr>
      <w:spacing w:after="0" w:line="240" w:lineRule="auto"/>
    </w:pPr>
    <w:rPr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1CC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2713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uvh.fra1.qualtrics.com/jfe/form/SV_bKuwndIlGHOAWLs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Carola.Oosterwijk@student.uvh.nl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.decuba@uvh.nl" TargetMode="External" Id="rId14" /><Relationship Type="http://schemas.openxmlformats.org/officeDocument/2006/relationships/image" Target="/media/image2.png" Id="R603dce16538e4fe9" /><Relationship Type="http://schemas.openxmlformats.org/officeDocument/2006/relationships/hyperlink" Target="https://uvh.fra1.qualtrics.com/jfe/form/SV_bfGodQz1nNIyC2y" TargetMode="External" Id="Re350f1f0bdfb4c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8E9B4BBF584F9FCD4F28316AD5A3" ma:contentTypeVersion="8" ma:contentTypeDescription="Een nieuw document maken." ma:contentTypeScope="" ma:versionID="a964ae78ac07f3773cff00012660d3dd">
  <xsd:schema xmlns:xsd="http://www.w3.org/2001/XMLSchema" xmlns:xs="http://www.w3.org/2001/XMLSchema" xmlns:p="http://schemas.microsoft.com/office/2006/metadata/properties" xmlns:ns2="79d4a571-d7ff-4223-bef4-14e1f3b6dcf2" targetNamespace="http://schemas.microsoft.com/office/2006/metadata/properties" ma:root="true" ma:fieldsID="397c5325899ef9c9aa5fcf867a68c480" ns2:_="">
    <xsd:import namespace="79d4a571-d7ff-4223-bef4-14e1f3b6d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4a571-d7ff-4223-bef4-14e1f3b6d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0BB0B-5CB6-415C-A69B-694737BE7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A0BA4-6566-4CE2-85C0-273D49F65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4A445-146F-4EB2-A292-A784CD02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4a571-d7ff-4223-bef4-14e1f3b6d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EAFE2-94B0-4D4A-8A57-EA064D879A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anie de Cuba</dc:creator>
  <keywords/>
  <dc:description/>
  <lastModifiedBy>Stefanie de Cuba</lastModifiedBy>
  <revision>16</revision>
  <dcterms:created xsi:type="dcterms:W3CDTF">2021-03-16T08:52:00.0000000Z</dcterms:created>
  <dcterms:modified xsi:type="dcterms:W3CDTF">2021-03-17T13:23:48.1570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8E9B4BBF584F9FCD4F28316AD5A3</vt:lpwstr>
  </property>
</Properties>
</file>